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3239" w14:textId="77777777" w:rsidR="002A5749" w:rsidRDefault="00EE2A4B" w:rsidP="00EE2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Development and Citizen Engagement</w:t>
      </w:r>
    </w:p>
    <w:p w14:paraId="54D48DA5" w14:textId="77777777" w:rsidR="00EE2A4B" w:rsidRDefault="00F46666" w:rsidP="00EE2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</w:t>
      </w:r>
      <w:r w:rsidR="00EE2A4B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794AE414" w14:textId="77777777" w:rsidR="00EE2A4B" w:rsidRDefault="00F46666" w:rsidP="00EE2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C0B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3C0B18">
        <w:rPr>
          <w:rFonts w:ascii="Times New Roman" w:hAnsi="Times New Roman" w:cs="Times New Roman"/>
          <w:b/>
          <w:sz w:val="24"/>
          <w:szCs w:val="24"/>
        </w:rPr>
        <w:t>2</w:t>
      </w:r>
    </w:p>
    <w:p w14:paraId="491CDE1C" w14:textId="77777777" w:rsidR="00EE2A4B" w:rsidRDefault="00EE2A4B" w:rsidP="00EE2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1A1F9" w14:textId="77777777" w:rsidR="00EE2A4B" w:rsidRDefault="003C0B18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Miller</w:t>
      </w:r>
    </w:p>
    <w:p w14:paraId="4F2FCA70" w14:textId="77777777" w:rsidR="00EE2A4B" w:rsidRDefault="003C0B18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S Extension</w:t>
      </w:r>
      <w:r w:rsidR="00EE2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fice</w:t>
      </w:r>
      <w:r w:rsidR="00EE2A4B">
        <w:rPr>
          <w:rFonts w:ascii="Times New Roman" w:hAnsi="Times New Roman" w:cs="Times New Roman"/>
          <w:sz w:val="24"/>
          <w:szCs w:val="24"/>
        </w:rPr>
        <w:t>:</w:t>
      </w:r>
      <w:r w:rsidR="00EE2A4B">
        <w:rPr>
          <w:rFonts w:ascii="Times New Roman" w:hAnsi="Times New Roman" w:cs="Times New Roman"/>
          <w:sz w:val="24"/>
          <w:szCs w:val="24"/>
        </w:rPr>
        <w:tab/>
        <w:t>918-</w:t>
      </w:r>
      <w:r>
        <w:rPr>
          <w:rFonts w:ascii="Times New Roman" w:hAnsi="Times New Roman" w:cs="Times New Roman"/>
          <w:sz w:val="24"/>
          <w:szCs w:val="24"/>
        </w:rPr>
        <w:t>686-7800</w:t>
      </w:r>
    </w:p>
    <w:p w14:paraId="777603A0" w14:textId="77777777" w:rsidR="00EE2A4B" w:rsidRDefault="003C0B18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7 </w:t>
      </w:r>
      <w:r w:rsidR="00656EA1">
        <w:rPr>
          <w:rFonts w:ascii="Times New Roman" w:hAnsi="Times New Roman" w:cs="Times New Roman"/>
          <w:sz w:val="24"/>
          <w:szCs w:val="24"/>
        </w:rPr>
        <w:t>Azalea</w:t>
      </w:r>
      <w:r>
        <w:rPr>
          <w:rFonts w:ascii="Times New Roman" w:hAnsi="Times New Roman" w:cs="Times New Roman"/>
          <w:sz w:val="24"/>
          <w:szCs w:val="24"/>
        </w:rPr>
        <w:t xml:space="preserve"> Park Dr.</w:t>
      </w:r>
      <w:r>
        <w:rPr>
          <w:rFonts w:ascii="Times New Roman" w:hAnsi="Times New Roman" w:cs="Times New Roman"/>
          <w:sz w:val="24"/>
          <w:szCs w:val="24"/>
        </w:rPr>
        <w:tab/>
        <w:t>Cell:</w:t>
      </w:r>
      <w:r>
        <w:rPr>
          <w:rFonts w:ascii="Times New Roman" w:hAnsi="Times New Roman" w:cs="Times New Roman"/>
          <w:sz w:val="24"/>
          <w:szCs w:val="24"/>
        </w:rPr>
        <w:tab/>
        <w:t>918-650-3612</w:t>
      </w:r>
    </w:p>
    <w:p w14:paraId="05760245" w14:textId="77777777" w:rsidR="00EE2A4B" w:rsidRDefault="003C0B18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kogee, OK</w:t>
      </w:r>
      <w:r w:rsidR="00EE2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401</w:t>
      </w:r>
      <w:r>
        <w:rPr>
          <w:rFonts w:ascii="Times New Roman" w:hAnsi="Times New Roman" w:cs="Times New Roman"/>
          <w:sz w:val="24"/>
          <w:szCs w:val="24"/>
        </w:rPr>
        <w:tab/>
        <w:t>Fax:</w:t>
      </w:r>
      <w:r>
        <w:rPr>
          <w:rFonts w:ascii="Times New Roman" w:hAnsi="Times New Roman" w:cs="Times New Roman"/>
          <w:sz w:val="24"/>
          <w:szCs w:val="24"/>
        </w:rPr>
        <w:tab/>
        <w:t>918-686-7819</w:t>
      </w:r>
    </w:p>
    <w:p w14:paraId="1B41CF56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3C0B18" w:rsidRPr="002C4DB3">
          <w:rPr>
            <w:rStyle w:val="Hyperlink"/>
            <w:rFonts w:ascii="Times New Roman" w:hAnsi="Times New Roman" w:cs="Times New Roman"/>
            <w:sz w:val="24"/>
            <w:szCs w:val="24"/>
          </w:rPr>
          <w:t>brenda.k.miller@okstate.edu</w:t>
        </w:r>
      </w:hyperlink>
    </w:p>
    <w:p w14:paraId="46BBC78C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30D44" w14:textId="77777777" w:rsidR="00EE2A4B" w:rsidRDefault="00EB6257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EE2A4B">
        <w:rPr>
          <w:rFonts w:ascii="Times New Roman" w:hAnsi="Times New Roman" w:cs="Times New Roman"/>
          <w:sz w:val="24"/>
          <w:szCs w:val="24"/>
        </w:rPr>
        <w:t xml:space="preserve">. </w:t>
      </w:r>
      <w:r w:rsidR="00F46666">
        <w:rPr>
          <w:rFonts w:ascii="Times New Roman" w:hAnsi="Times New Roman" w:cs="Times New Roman"/>
          <w:sz w:val="24"/>
          <w:szCs w:val="24"/>
        </w:rPr>
        <w:t>Gina Peek</w:t>
      </w:r>
      <w:r w:rsidR="00F46666">
        <w:rPr>
          <w:rFonts w:ascii="Times New Roman" w:hAnsi="Times New Roman" w:cs="Times New Roman"/>
          <w:sz w:val="24"/>
          <w:szCs w:val="24"/>
        </w:rPr>
        <w:tab/>
      </w:r>
      <w:r w:rsidR="00EE2A4B">
        <w:rPr>
          <w:rFonts w:ascii="Times New Roman" w:hAnsi="Times New Roman" w:cs="Times New Roman"/>
          <w:sz w:val="24"/>
          <w:szCs w:val="24"/>
        </w:rPr>
        <w:t>Office:</w:t>
      </w:r>
      <w:r w:rsidR="00EE2A4B">
        <w:rPr>
          <w:rFonts w:ascii="Times New Roman" w:hAnsi="Times New Roman" w:cs="Times New Roman"/>
          <w:sz w:val="24"/>
          <w:szCs w:val="24"/>
        </w:rPr>
        <w:tab/>
        <w:t>405-744-6280</w:t>
      </w:r>
    </w:p>
    <w:p w14:paraId="1D80C784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S Extension</w:t>
      </w:r>
      <w:r>
        <w:rPr>
          <w:rFonts w:ascii="Times New Roman" w:hAnsi="Times New Roman" w:cs="Times New Roman"/>
          <w:sz w:val="24"/>
          <w:szCs w:val="24"/>
        </w:rPr>
        <w:tab/>
        <w:t>Fax:</w:t>
      </w:r>
      <w:r>
        <w:rPr>
          <w:rFonts w:ascii="Times New Roman" w:hAnsi="Times New Roman" w:cs="Times New Roman"/>
          <w:sz w:val="24"/>
          <w:szCs w:val="24"/>
        </w:rPr>
        <w:tab/>
        <w:t>405-744-5506</w:t>
      </w:r>
    </w:p>
    <w:p w14:paraId="7072D650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 HS-Oklahoma State University</w:t>
      </w:r>
    </w:p>
    <w:p w14:paraId="0094A038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water, Ok 74078</w:t>
      </w:r>
    </w:p>
    <w:p w14:paraId="60D34036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F46666" w:rsidRPr="00E25AE7">
          <w:rPr>
            <w:rStyle w:val="Hyperlink"/>
            <w:rFonts w:ascii="Times New Roman" w:hAnsi="Times New Roman" w:cs="Times New Roman"/>
            <w:sz w:val="24"/>
            <w:szCs w:val="24"/>
          </w:rPr>
          <w:t>gina.peek@okstate.edu</w:t>
        </w:r>
      </w:hyperlink>
    </w:p>
    <w:p w14:paraId="2353367B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C9FA" w14:textId="77777777" w:rsidR="00B92419" w:rsidRDefault="00EB6257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leen Taylor</w:t>
      </w:r>
      <w:r w:rsidR="00B92419">
        <w:rPr>
          <w:rFonts w:ascii="Times New Roman" w:hAnsi="Times New Roman" w:cs="Times New Roman"/>
          <w:sz w:val="24"/>
          <w:szCs w:val="24"/>
        </w:rPr>
        <w:tab/>
        <w:t>Office:</w:t>
      </w:r>
      <w:r w:rsidR="00B92419">
        <w:rPr>
          <w:rFonts w:ascii="Times New Roman" w:hAnsi="Times New Roman" w:cs="Times New Roman"/>
          <w:sz w:val="24"/>
          <w:szCs w:val="24"/>
        </w:rPr>
        <w:tab/>
        <w:t>405-744-8888</w:t>
      </w:r>
    </w:p>
    <w:p w14:paraId="0B1A45A1" w14:textId="77777777" w:rsidR="00B92419" w:rsidRDefault="00B92419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4-H Youth Development</w:t>
      </w:r>
      <w:r w:rsidR="00926FCD">
        <w:rPr>
          <w:rFonts w:ascii="Times New Roman" w:hAnsi="Times New Roman" w:cs="Times New Roman"/>
          <w:sz w:val="24"/>
          <w:szCs w:val="24"/>
        </w:rPr>
        <w:tab/>
        <w:t>Cell:</w:t>
      </w:r>
      <w:r w:rsidR="00306A23">
        <w:rPr>
          <w:rFonts w:ascii="Times New Roman" w:hAnsi="Times New Roman" w:cs="Times New Roman"/>
          <w:sz w:val="24"/>
          <w:szCs w:val="24"/>
        </w:rPr>
        <w:tab/>
        <w:t>580-212-4314</w:t>
      </w:r>
    </w:p>
    <w:p w14:paraId="09EDE1BF" w14:textId="77777777" w:rsidR="00B92419" w:rsidRDefault="00B92419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pecialist Citizenship &amp; Leadership</w:t>
      </w:r>
    </w:p>
    <w:p w14:paraId="05FA0EF8" w14:textId="77777777" w:rsidR="00B92419" w:rsidRDefault="00926FCD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 4-H Bldg.</w:t>
      </w:r>
    </w:p>
    <w:p w14:paraId="651CE482" w14:textId="77777777" w:rsidR="00926FCD" w:rsidRDefault="00926FCD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water, Ok 74078</w:t>
      </w:r>
    </w:p>
    <w:p w14:paraId="207733B5" w14:textId="77777777" w:rsidR="00B92419" w:rsidRDefault="00B92419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6B028E">
          <w:rPr>
            <w:rStyle w:val="Hyperlink"/>
            <w:rFonts w:ascii="Times New Roman" w:hAnsi="Times New Roman" w:cs="Times New Roman"/>
            <w:sz w:val="24"/>
            <w:szCs w:val="24"/>
          </w:rPr>
          <w:t>cathleen.taylor@okstate.edu</w:t>
        </w:r>
      </w:hyperlink>
    </w:p>
    <w:p w14:paraId="1807707C" w14:textId="77777777" w:rsidR="00EE2A4B" w:rsidRDefault="00EE2A4B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314B1" w14:textId="1C3E6D24" w:rsidR="00B62A15" w:rsidRDefault="00D03162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ndy Pogue</w:t>
      </w:r>
    </w:p>
    <w:p w14:paraId="09EDCDBB" w14:textId="1E6E19F3" w:rsidR="003A4AF3" w:rsidRPr="00F46666" w:rsidRDefault="003A4AF3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666">
        <w:rPr>
          <w:rFonts w:ascii="Times New Roman" w:hAnsi="Times New Roman" w:cs="Times New Roman"/>
          <w:color w:val="000000" w:themeColor="text1"/>
          <w:sz w:val="24"/>
          <w:szCs w:val="24"/>
        </w:rPr>
        <w:t>Oklahoma Home &amp; Community E</w:t>
      </w:r>
      <w:r w:rsidR="00F46666">
        <w:rPr>
          <w:rFonts w:ascii="Times New Roman" w:hAnsi="Times New Roman" w:cs="Times New Roman"/>
          <w:color w:val="000000" w:themeColor="text1"/>
          <w:sz w:val="24"/>
          <w:szCs w:val="24"/>
        </w:rPr>
        <w:t>ducation</w:t>
      </w:r>
      <w:r w:rsidR="00F466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ell:  </w:t>
      </w:r>
      <w:r w:rsidR="00F466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3162">
        <w:rPr>
          <w:rFonts w:ascii="Times New Roman" w:hAnsi="Times New Roman" w:cs="Times New Roman"/>
          <w:color w:val="000000" w:themeColor="text1"/>
          <w:sz w:val="24"/>
          <w:szCs w:val="24"/>
        </w:rPr>
        <w:t>580-467-3539</w:t>
      </w:r>
    </w:p>
    <w:p w14:paraId="51225233" w14:textId="5843F1FE" w:rsidR="003A4AF3" w:rsidRDefault="00D03162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7932 East 1730 Road</w:t>
      </w:r>
    </w:p>
    <w:p w14:paraId="41A77C5C" w14:textId="0A8B5613" w:rsidR="00D03162" w:rsidRPr="00F46666" w:rsidRDefault="00D03162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ncan OK 73533</w:t>
      </w:r>
    </w:p>
    <w:p w14:paraId="2CB844A0" w14:textId="3B917B2F" w:rsidR="00EE2A4B" w:rsidRDefault="003A4AF3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10" w:history="1">
        <w:r w:rsidR="00B816DA" w:rsidRPr="00193955">
          <w:rPr>
            <w:rStyle w:val="Hyperlink"/>
            <w:rFonts w:ascii="Times New Roman" w:hAnsi="Times New Roman" w:cs="Times New Roman"/>
            <w:sz w:val="24"/>
            <w:szCs w:val="24"/>
          </w:rPr>
          <w:t>sandy.pogue@gmail.com</w:t>
        </w:r>
      </w:hyperlink>
    </w:p>
    <w:p w14:paraId="572F9A81" w14:textId="58473E4C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DD7FB" w14:textId="731ECC45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 Porter</w:t>
      </w:r>
    </w:p>
    <w:p w14:paraId="7F8F681A" w14:textId="69622941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Home &amp; Community Education</w:t>
      </w:r>
      <w:r>
        <w:rPr>
          <w:rFonts w:ascii="Times New Roman" w:hAnsi="Times New Roman" w:cs="Times New Roman"/>
          <w:sz w:val="24"/>
          <w:szCs w:val="24"/>
        </w:rPr>
        <w:tab/>
        <w:t>Cell:</w:t>
      </w:r>
      <w:r>
        <w:rPr>
          <w:rFonts w:ascii="Times New Roman" w:hAnsi="Times New Roman" w:cs="Times New Roman"/>
          <w:sz w:val="24"/>
          <w:szCs w:val="24"/>
        </w:rPr>
        <w:tab/>
        <w:t>405-612-5979</w:t>
      </w:r>
    </w:p>
    <w:p w14:paraId="4351249C" w14:textId="254A9A3E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1 W. Osage Drive</w:t>
      </w:r>
    </w:p>
    <w:p w14:paraId="3A0C0B80" w14:textId="18E0F6EE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water OK 74075</w:t>
      </w:r>
    </w:p>
    <w:p w14:paraId="096DBDE3" w14:textId="0EFC1E0C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903FCE">
          <w:rPr>
            <w:rStyle w:val="Hyperlink"/>
            <w:rFonts w:ascii="Times New Roman" w:hAnsi="Times New Roman" w:cs="Times New Roman"/>
            <w:sz w:val="24"/>
            <w:szCs w:val="24"/>
          </w:rPr>
          <w:t>dwaylad4@yahoo.com</w:t>
        </w:r>
      </w:hyperlink>
    </w:p>
    <w:p w14:paraId="1CF6FE94" w14:textId="77777777" w:rsidR="00466784" w:rsidRDefault="00466784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01D318" w14:textId="77777777" w:rsidR="00D03162" w:rsidRDefault="00D03162" w:rsidP="00B62A15">
      <w:pPr>
        <w:tabs>
          <w:tab w:val="left" w:pos="6480"/>
        </w:tabs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D6D4A" w14:textId="77777777" w:rsidR="00F46666" w:rsidRPr="00EE2A4B" w:rsidRDefault="00F46666" w:rsidP="00B62A1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666" w:rsidRPr="00EE2A4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2E0F" w14:textId="77777777" w:rsidR="004F5031" w:rsidRDefault="004F5031" w:rsidP="004F5031">
      <w:pPr>
        <w:spacing w:after="0" w:line="240" w:lineRule="auto"/>
      </w:pPr>
      <w:r>
        <w:separator/>
      </w:r>
    </w:p>
  </w:endnote>
  <w:endnote w:type="continuationSeparator" w:id="0">
    <w:p w14:paraId="459E5ECE" w14:textId="77777777" w:rsidR="004F5031" w:rsidRDefault="004F5031" w:rsidP="004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2498" w14:textId="14B1A65D" w:rsidR="004F5031" w:rsidRPr="004F5031" w:rsidRDefault="004F5031">
    <w:pPr>
      <w:pStyle w:val="Footer"/>
      <w:rPr>
        <w:sz w:val="18"/>
        <w:szCs w:val="18"/>
      </w:rPr>
    </w:pPr>
    <w:r w:rsidRPr="004F5031">
      <w:rPr>
        <w:sz w:val="18"/>
        <w:szCs w:val="18"/>
      </w:rPr>
      <w:t xml:space="preserve">Revised </w:t>
    </w:r>
    <w:r w:rsidR="0059410C">
      <w:rPr>
        <w:sz w:val="18"/>
        <w:szCs w:val="18"/>
      </w:rPr>
      <w:t>5</w:t>
    </w:r>
    <w:r w:rsidR="00D03162">
      <w:rPr>
        <w:sz w:val="18"/>
        <w:szCs w:val="18"/>
      </w:rPr>
      <w:t>/</w:t>
    </w:r>
    <w:r w:rsidR="0059410C">
      <w:rPr>
        <w:sz w:val="18"/>
        <w:szCs w:val="18"/>
      </w:rPr>
      <w:t>4</w:t>
    </w:r>
    <w:r w:rsidRPr="004F5031">
      <w:rPr>
        <w:sz w:val="18"/>
        <w:szCs w:val="18"/>
      </w:rPr>
      <w:t>/202</w:t>
    </w:r>
    <w:r w:rsidR="0059410C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8E71" w14:textId="77777777" w:rsidR="004F5031" w:rsidRDefault="004F5031" w:rsidP="004F5031">
      <w:pPr>
        <w:spacing w:after="0" w:line="240" w:lineRule="auto"/>
      </w:pPr>
      <w:r>
        <w:separator/>
      </w:r>
    </w:p>
  </w:footnote>
  <w:footnote w:type="continuationSeparator" w:id="0">
    <w:p w14:paraId="7BBF533C" w14:textId="77777777" w:rsidR="004F5031" w:rsidRDefault="004F5031" w:rsidP="004F5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4B"/>
    <w:rsid w:val="002A5749"/>
    <w:rsid w:val="00306A23"/>
    <w:rsid w:val="003A4AF3"/>
    <w:rsid w:val="003C0B18"/>
    <w:rsid w:val="00466784"/>
    <w:rsid w:val="004F5031"/>
    <w:rsid w:val="00535DB8"/>
    <w:rsid w:val="0059410C"/>
    <w:rsid w:val="00656EA1"/>
    <w:rsid w:val="006B2F24"/>
    <w:rsid w:val="00926FCD"/>
    <w:rsid w:val="00B62A15"/>
    <w:rsid w:val="00B816DA"/>
    <w:rsid w:val="00B92419"/>
    <w:rsid w:val="00D03162"/>
    <w:rsid w:val="00EB2512"/>
    <w:rsid w:val="00EB6257"/>
    <w:rsid w:val="00EE2A4B"/>
    <w:rsid w:val="00F4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4C55"/>
  <w15:chartTrackingRefBased/>
  <w15:docId w15:val="{D2B0741E-91EB-4434-9D91-E7185F4D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A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0B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31"/>
  </w:style>
  <w:style w:type="paragraph" w:styleId="Footer">
    <w:name w:val="footer"/>
    <w:basedOn w:val="Normal"/>
    <w:link w:val="Foot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31"/>
  </w:style>
  <w:style w:type="character" w:styleId="FollowedHyperlink">
    <w:name w:val="FollowedHyperlink"/>
    <w:basedOn w:val="DefaultParagraphFont"/>
    <w:uiPriority w:val="99"/>
    <w:semiHidden/>
    <w:unhideWhenUsed/>
    <w:rsid w:val="00D03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peek@okstate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enda.k.miller@okstate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waylad4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ndy.pogu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hleen.taylor@ok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6662-D491-4729-854F-BA97942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l Farms</dc:creator>
  <cp:keywords/>
  <dc:description/>
  <cp:lastModifiedBy>Robinson, Sharon</cp:lastModifiedBy>
  <cp:revision>2</cp:revision>
  <cp:lastPrinted>2019-07-06T18:14:00Z</cp:lastPrinted>
  <dcterms:created xsi:type="dcterms:W3CDTF">2022-05-04T14:07:00Z</dcterms:created>
  <dcterms:modified xsi:type="dcterms:W3CDTF">2022-05-04T14:07:00Z</dcterms:modified>
</cp:coreProperties>
</file>